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89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февра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8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ртемян Рузанна Мишае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дание, назначение: нежилое, наименование: павильон продовольственных товаров, площадь: 10.4, виды разрешенного использования: магазин, кадастровый номер: 22:33:040802:6914, адрес: Российская Федерация, Алтайский край, Первомайский район, с. Фирсово, ул. Центральная, 6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6 003.51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03-5330/20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Алтайского края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ртемян Рузанна Миша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7» января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0» февраля 2024г. 16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6» февра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февраля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89–ОАОФ/1/1</w:t>
      </w:r>
      <w:r>
        <w:t xml:space="preserve"> от </w:t>
      </w:r>
      <w:r>
        <w:rPr>
          <w:u w:val="single"/>
        </w:rPr>
        <w:t>«20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айзбек Олег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40260168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2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енералов Александр Семе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10070787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2:0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Злобин Максим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2223128000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5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зленя Андрей Конста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05105307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0:4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627 029.61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23 229.43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029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56:56.3713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229.4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56:17.8832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42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55:53.8157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629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55:40.9602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828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53:45.9609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028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53:15.2239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228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51:01.6776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42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50:45.6148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628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48:34.5516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 827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47:39.4612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027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46:03.3616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227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45:44.3152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42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43:40.8022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627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43:09.7809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82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40:32.4688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6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39:40.8467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226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38:51.3905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 42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38:18.1491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 626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37:09.7297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 826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36:43.9730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026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34:51.7344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225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34:22.5302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 42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29:55.6495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 625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29:41.3162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825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25:51.9080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025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25:32.3083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 224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23:46.1861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 42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23:34.9408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624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22:26.0091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824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21:47.9007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024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18:48.9002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224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18:26.1374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42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17:21.3331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623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17:09.5587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823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14:18.1351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023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13:21.2246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223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08:31.4024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42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08:17.8983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622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04:29.0551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822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04:05.2424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22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02:15.1345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222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4:01:16.8507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42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59:35.5337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621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58:33.0091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821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54:30.9166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021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54:03.8771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221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52:01.6314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42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51:18.8261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620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48:41.199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820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48:15.7640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020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46:23.1184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220.4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45:54.5064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42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44:34.3722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620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43:27.1461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819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42:38.4975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019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42:11.0636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219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29:33.9714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41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29:18.8331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619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27:29.247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18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26:59.4130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018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21:38.402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218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21:02.5849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41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20:43.042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618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19:50.5362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81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19:30.5209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17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19:09.1118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17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18:56.7489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41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17:35.6728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617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16:55.5082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817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11:33.3123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017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11:11.6150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216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9:48.204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41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8:48.9901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616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8:23.5914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816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8:09.0154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016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7:26.4285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215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7:14.4014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41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6:16.3320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615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6:05.8512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815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5:49.7308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015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5:15.6635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215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4:51.0609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41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4:25.3149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614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3:27.2084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814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3:02:25.208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014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59:20.7696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214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58:55.4384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41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56:53.7400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613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56:19.5737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813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55:16.1015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13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54:52.0139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213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52:45.9884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41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52:14.5748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612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51:42.4248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812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51:01.5466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012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50:13.7624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212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9:40.2370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41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9:18.9869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611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7:11.1871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811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6:24.7177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011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5:52.3542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211.4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5:29.1753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41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5:08.2472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611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4:40.3635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810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4:11.2823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10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3:32.4541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210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2:31.0707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41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2:21.7939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610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1:24.0985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809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41:03.4668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009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39:05.4312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209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38:43.3482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40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35:12.877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609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33:30.1519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80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28:30.2423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8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25:11.0194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208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23:54.2343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40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16:25.6758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608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14:49.5927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808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13:57.8545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008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12:46.8944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207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12:32.7527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40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10:59.9625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607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10:41.5634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807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9:36.1557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007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9:27.9202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206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9:17.4102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40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8:51.3819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606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8:28.7107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06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8:05.7051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006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7:52.8413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206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7:08.259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40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6:41.6045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605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6:28.7555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805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6:15.3355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05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5:39.6566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205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5:29.5183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0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5:21.9570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604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5:08.6045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804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4:25.1534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4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3:46.4950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04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3:31.5582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40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3:15.8647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603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2:49.8215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еня Андр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803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1:47.1065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йзбек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03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 12:00:37.73268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44, Российская Федерация, Алтайский край, г. Барнаул, ул. Островского, дом. 27, кв.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229.43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енералов Александр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 г.Барнаул  ул.Папанинцев д.111 кв. 1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7 029.6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250172747639 ФИЛИАЛ "ЦЕНТРАЛЬНЫЙ" ПАО "СОВКОМБАНК" БИК 045004763 ИНН 4401116480 ОГРН 1144400000425 Корр/счет 30101810150040000763 КПП 544543001, получатель Артемян Рузанна Мишаевна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